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284"/>
        <w:gridCol w:w="567"/>
        <w:gridCol w:w="283"/>
        <w:gridCol w:w="2128"/>
      </w:tblGrid>
      <w:tr w:rsidR="00C15CC3" w14:paraId="23CC530F" w14:textId="77777777" w:rsidTr="00886641">
        <w:trPr>
          <w:trHeight w:val="14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238E72F3" w14:textId="77777777" w:rsidR="00C15CC3" w:rsidRPr="0009241F" w:rsidRDefault="00C15CC3" w:rsidP="00886641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2ADC8774" w14:textId="77777777" w:rsidR="00C15CC3" w:rsidRDefault="00C15CC3" w:rsidP="00886641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6945494D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shd w:val="clear" w:color="auto" w:fill="FFCD04"/>
          </w:tcPr>
          <w:p w14:paraId="2219F8D9" w14:textId="77777777" w:rsidR="00C15CC3" w:rsidRPr="00817EB3" w:rsidRDefault="00C15CC3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D04"/>
            <w:vAlign w:val="center"/>
          </w:tcPr>
          <w:p w14:paraId="596C698F" w14:textId="77777777" w:rsidR="00C15CC3" w:rsidRPr="002361E4" w:rsidRDefault="00C15CC3" w:rsidP="0088664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shd w:val="clear" w:color="auto" w:fill="FFCD04"/>
            <w:vAlign w:val="center"/>
          </w:tcPr>
          <w:p w14:paraId="2F1A6CCA" w14:textId="77777777" w:rsidR="00C15CC3" w:rsidRPr="00B46831" w:rsidRDefault="00C15CC3" w:rsidP="00886641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C15CC3" w14:paraId="21AD9F77" w14:textId="77777777" w:rsidTr="00C15CC3">
        <w:trPr>
          <w:trHeight w:val="764"/>
        </w:trPr>
        <w:tc>
          <w:tcPr>
            <w:tcW w:w="2268" w:type="dxa"/>
            <w:vMerge/>
          </w:tcPr>
          <w:p w14:paraId="709B1979" w14:textId="77777777" w:rsidR="00C15CC3" w:rsidRPr="00082456" w:rsidRDefault="00C15CC3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092D2B8D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shd w:val="clear" w:color="auto" w:fill="FFCD04"/>
          </w:tcPr>
          <w:p w14:paraId="24EC659D" w14:textId="77777777" w:rsidR="00C15CC3" w:rsidRDefault="00C15CC3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1C030404" w14:textId="77777777" w:rsidR="00C15CC3" w:rsidRPr="00171EFB" w:rsidRDefault="00C15CC3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</w:tc>
        <w:tc>
          <w:tcPr>
            <w:tcW w:w="283" w:type="dxa"/>
            <w:shd w:val="clear" w:color="auto" w:fill="FFCD04"/>
          </w:tcPr>
          <w:p w14:paraId="3ABDC7F9" w14:textId="77777777" w:rsidR="00C15CC3" w:rsidRPr="00486C97" w:rsidRDefault="00C15CC3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shd w:val="clear" w:color="auto" w:fill="525252" w:themeFill="accent3" w:themeFillShade="80"/>
            <w:vAlign w:val="center"/>
          </w:tcPr>
          <w:p w14:paraId="1DAD6FFB" w14:textId="3A6E3BF7" w:rsidR="00C15CC3" w:rsidRPr="00C15CC3" w:rsidRDefault="00C15CC3" w:rsidP="0088664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Л</w:t>
            </w:r>
            <w:r>
              <w:rPr>
                <w:b/>
                <w:bCs/>
                <w:color w:val="FFFFFF" w:themeColor="background1"/>
              </w:rPr>
              <w:t>ІДЕР ДУМОК</w:t>
            </w:r>
          </w:p>
        </w:tc>
      </w:tr>
      <w:tr w:rsidR="00C15CC3" w14:paraId="4901DB92" w14:textId="77777777" w:rsidTr="00886641">
        <w:trPr>
          <w:trHeight w:val="632"/>
        </w:trPr>
        <w:tc>
          <w:tcPr>
            <w:tcW w:w="2268" w:type="dxa"/>
            <w:vMerge/>
            <w:tcBorders>
              <w:bottom w:val="nil"/>
            </w:tcBorders>
          </w:tcPr>
          <w:p w14:paraId="1CCB6350" w14:textId="77777777" w:rsidR="00C15CC3" w:rsidRPr="00082456" w:rsidRDefault="00C15CC3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41ADA7B0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tcBorders>
              <w:bottom w:val="nil"/>
            </w:tcBorders>
            <w:shd w:val="clear" w:color="auto" w:fill="FFCD04"/>
          </w:tcPr>
          <w:p w14:paraId="3E06EA8C" w14:textId="77777777" w:rsidR="00C15CC3" w:rsidRDefault="00C15CC3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60CE02" w14:textId="2C0EB6C9" w:rsidR="00C15CC3" w:rsidRPr="004B77E6" w:rsidRDefault="00C15CC3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5ECBF1B3" w14:textId="77777777" w:rsidR="00C15CC3" w:rsidRDefault="00C15CC3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044B19" w14:textId="77777777" w:rsidR="00C15CC3" w:rsidRPr="00ED089F" w:rsidRDefault="00C15CC3" w:rsidP="008866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ОВ «</w:t>
            </w:r>
            <w:proofErr w:type="spellStart"/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иївська</w:t>
            </w:r>
            <w:proofErr w:type="spellEnd"/>
            <w:r w:rsidRPr="00105EC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»</w:t>
            </w:r>
          </w:p>
          <w:p w14:paraId="2CC1ED94" w14:textId="77777777" w:rsidR="00C15CC3" w:rsidRPr="00ED089F" w:rsidRDefault="00C15CC3" w:rsidP="008866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осада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енеджер з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дажів</w:t>
            </w:r>
            <w:proofErr w:type="spellEnd"/>
          </w:p>
          <w:p w14:paraId="26C40508" w14:textId="77777777" w:rsidR="00C15CC3" w:rsidRPr="00E92F62" w:rsidRDefault="00C15CC3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15CC3" w14:paraId="562AEE8B" w14:textId="77777777" w:rsidTr="00886641">
        <w:trPr>
          <w:trHeight w:val="79"/>
        </w:trPr>
        <w:tc>
          <w:tcPr>
            <w:tcW w:w="2268" w:type="dxa"/>
          </w:tcPr>
          <w:p w14:paraId="67515DCF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788AC03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13BB274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3A39CAEE" w14:textId="77777777" w:rsidR="00C15CC3" w:rsidRDefault="00C15CC3" w:rsidP="00886641">
            <w:pPr>
              <w:rPr>
                <w:b/>
                <w:bCs/>
              </w:rPr>
            </w:pPr>
          </w:p>
        </w:tc>
      </w:tr>
      <w:tr w:rsidR="00C15CC3" w14:paraId="560DA6C1" w14:textId="77777777" w:rsidTr="00886641">
        <w:trPr>
          <w:trHeight w:val="246"/>
        </w:trPr>
        <w:tc>
          <w:tcPr>
            <w:tcW w:w="2268" w:type="dxa"/>
            <w:vMerge w:val="restart"/>
          </w:tcPr>
          <w:p w14:paraId="480E1B6B" w14:textId="77777777" w:rsidR="00C15CC3" w:rsidRPr="002361E4" w:rsidRDefault="00C15CC3" w:rsidP="00886641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1B0DBE8D" wp14:editId="7953F31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603EB84D" w14:textId="77777777" w:rsidR="00C15CC3" w:rsidRPr="00CB0A91" w:rsidRDefault="00C15CC3" w:rsidP="00886641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61315968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3D3FD927" w14:textId="77777777" w:rsidR="00C15CC3" w:rsidRPr="002D455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557A75FF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CC3" w14:paraId="0D9F1619" w14:textId="77777777" w:rsidTr="00886641">
        <w:trPr>
          <w:trHeight w:val="359"/>
        </w:trPr>
        <w:tc>
          <w:tcPr>
            <w:tcW w:w="2268" w:type="dxa"/>
            <w:vMerge/>
          </w:tcPr>
          <w:p w14:paraId="64C32243" w14:textId="77777777" w:rsidR="00C15CC3" w:rsidRPr="00EF52B9" w:rsidRDefault="00C15CC3" w:rsidP="00886641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2D06509D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</w:tcPr>
          <w:p w14:paraId="664F5C91" w14:textId="77777777" w:rsidR="00C15CC3" w:rsidRPr="00FC2688" w:rsidRDefault="00C15CC3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C15CC3" w14:paraId="0EB3A444" w14:textId="77777777" w:rsidTr="00886641">
        <w:trPr>
          <w:trHeight w:val="79"/>
        </w:trPr>
        <w:tc>
          <w:tcPr>
            <w:tcW w:w="2268" w:type="dxa"/>
          </w:tcPr>
          <w:p w14:paraId="2B1F7461" w14:textId="77777777" w:rsidR="00C15CC3" w:rsidRPr="00470756" w:rsidRDefault="00C15CC3" w:rsidP="00886641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70C08906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25559894" w14:textId="77777777" w:rsidR="00C15CC3" w:rsidRPr="00FC2688" w:rsidRDefault="00C15CC3" w:rsidP="008866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5FCB20BC" w14:textId="77777777" w:rsidR="00C15CC3" w:rsidRDefault="00C15CC3" w:rsidP="00886641">
            <w:pPr>
              <w:rPr>
                <w:b/>
                <w:bCs/>
              </w:rPr>
            </w:pPr>
          </w:p>
        </w:tc>
      </w:tr>
      <w:tr w:rsidR="00C15CC3" w14:paraId="6101FE0C" w14:textId="77777777" w:rsidTr="00886641">
        <w:trPr>
          <w:trHeight w:val="168"/>
        </w:trPr>
        <w:tc>
          <w:tcPr>
            <w:tcW w:w="2268" w:type="dxa"/>
          </w:tcPr>
          <w:p w14:paraId="1CB1819F" w14:textId="77777777" w:rsidR="00C15CC3" w:rsidRPr="00FC2688" w:rsidRDefault="00C15CC3" w:rsidP="0088664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60C67E16" w14:textId="77777777" w:rsidR="00C15CC3" w:rsidRPr="00FC2688" w:rsidRDefault="00C15CC3" w:rsidP="008866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tcBorders>
              <w:left w:val="single" w:sz="18" w:space="0" w:color="000000" w:themeColor="text1"/>
            </w:tcBorders>
          </w:tcPr>
          <w:p w14:paraId="39DFFD37" w14:textId="77777777" w:rsidR="00C15CC3" w:rsidRPr="00470756" w:rsidRDefault="00C15CC3" w:rsidP="00886641">
            <w:pPr>
              <w:rPr>
                <w:b/>
                <w:bCs/>
                <w:sz w:val="22"/>
                <w:szCs w:val="22"/>
              </w:rPr>
            </w:pPr>
            <w:r w:rsidRPr="00470756">
              <w:rPr>
                <w:b/>
                <w:bCs/>
                <w:color w:val="000000"/>
                <w:sz w:val="22"/>
                <w:szCs w:val="22"/>
              </w:rPr>
              <w:t>Освіта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15CC3" w:rsidRPr="00FC2688" w14:paraId="40C9F70A" w14:textId="77777777" w:rsidTr="00886641">
        <w:trPr>
          <w:trHeight w:val="820"/>
        </w:trPr>
        <w:tc>
          <w:tcPr>
            <w:tcW w:w="2268" w:type="dxa"/>
          </w:tcPr>
          <w:p w14:paraId="247BEEBF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182EDCD" w14:textId="77777777" w:rsidR="00C15CC3" w:rsidRPr="00FC2688" w:rsidRDefault="00C15CC3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5" w:type="dxa"/>
            <w:gridSpan w:val="6"/>
          </w:tcPr>
          <w:p w14:paraId="56E9B833" w14:textId="77777777" w:rsidR="00C15CC3" w:rsidRDefault="00C15CC3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лад:</w:t>
            </w:r>
          </w:p>
          <w:p w14:paraId="5F4C577D" w14:textId="77777777" w:rsidR="00C15CC3" w:rsidRDefault="00C15CC3" w:rsidP="00886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іальність:</w:t>
            </w:r>
          </w:p>
          <w:p w14:paraId="0EC543E2" w14:textId="77777777" w:rsidR="00C15CC3" w:rsidRPr="002D4558" w:rsidRDefault="00C15CC3" w:rsidP="00886641">
            <w:r>
              <w:rPr>
                <w:rFonts w:ascii="Arial" w:hAnsi="Arial" w:cs="Arial"/>
                <w:sz w:val="18"/>
                <w:szCs w:val="18"/>
              </w:rPr>
              <w:t>Рік завершення:</w:t>
            </w:r>
          </w:p>
        </w:tc>
      </w:tr>
      <w:tr w:rsidR="00C15CC3" w14:paraId="5CC566F6" w14:textId="77777777" w:rsidTr="00886641">
        <w:trPr>
          <w:trHeight w:val="84"/>
        </w:trPr>
        <w:tc>
          <w:tcPr>
            <w:tcW w:w="2268" w:type="dxa"/>
            <w:vAlign w:val="center"/>
          </w:tcPr>
          <w:p w14:paraId="1F170E7B" w14:textId="77777777" w:rsidR="00C15CC3" w:rsidRDefault="00C15CC3" w:rsidP="00886641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529341F9" w14:textId="77777777" w:rsidR="00C15CC3" w:rsidRPr="00FC2688" w:rsidRDefault="00C15CC3" w:rsidP="0088664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</w:tcPr>
          <w:p w14:paraId="7656DD9F" w14:textId="77777777" w:rsidR="00C15CC3" w:rsidRPr="00FC2688" w:rsidRDefault="00C15CC3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7D8119BD" w14:textId="77777777" w:rsidR="00C15CC3" w:rsidRPr="00FC2688" w:rsidRDefault="00C15CC3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15CC3" w14:paraId="2B078A9D" w14:textId="77777777" w:rsidTr="00886641">
        <w:trPr>
          <w:trHeight w:val="232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1C0BDC96" w14:textId="77777777" w:rsidR="00C15CC3" w:rsidRPr="00CB0A91" w:rsidRDefault="00C15CC3" w:rsidP="00886641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Відзнаки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E1A2B94" w14:textId="77777777" w:rsidR="00C15CC3" w:rsidRPr="00ED089F" w:rsidRDefault="00C15CC3" w:rsidP="0088664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5" w:type="dxa"/>
            <w:gridSpan w:val="6"/>
            <w:vMerge w:val="restart"/>
            <w:tcBorders>
              <w:top w:val="single" w:sz="18" w:space="0" w:color="FFCD04"/>
            </w:tcBorders>
          </w:tcPr>
          <w:p w14:paraId="1D069260" w14:textId="77777777" w:rsidR="00C15CC3" w:rsidRPr="00ED089F" w:rsidRDefault="00C15CC3" w:rsidP="00C15CC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202A3CE7" w14:textId="77777777" w:rsidR="00C15CC3" w:rsidRPr="00ED089F" w:rsidRDefault="00C15CC3" w:rsidP="00C15CC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0F6F1D19" w14:textId="77777777" w:rsidR="00C15CC3" w:rsidRPr="00ED089F" w:rsidRDefault="00C15CC3" w:rsidP="00C15CC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89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лад</w:t>
            </w:r>
          </w:p>
          <w:p w14:paraId="34BBFDE2" w14:textId="77777777" w:rsidR="00C15CC3" w:rsidRPr="00ED089F" w:rsidRDefault="00C15CC3" w:rsidP="0088664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15CC3" w14:paraId="4AB4F67E" w14:textId="77777777" w:rsidTr="00886641">
        <w:trPr>
          <w:trHeight w:val="310"/>
        </w:trPr>
        <w:tc>
          <w:tcPr>
            <w:tcW w:w="2268" w:type="dxa"/>
          </w:tcPr>
          <w:p w14:paraId="5B5D75C3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B7B93AE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vMerge/>
          </w:tcPr>
          <w:p w14:paraId="3EDD4BE2" w14:textId="77777777" w:rsidR="00C15CC3" w:rsidRPr="002361E4" w:rsidRDefault="00C15CC3" w:rsidP="0088664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15CC3" w14:paraId="3447D463" w14:textId="77777777" w:rsidTr="00886641">
        <w:trPr>
          <w:trHeight w:val="403"/>
        </w:trPr>
        <w:tc>
          <w:tcPr>
            <w:tcW w:w="2268" w:type="dxa"/>
          </w:tcPr>
          <w:p w14:paraId="1B610E00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562E1C0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vMerge/>
          </w:tcPr>
          <w:p w14:paraId="6D7B7517" w14:textId="77777777" w:rsidR="00C15CC3" w:rsidRPr="002361E4" w:rsidRDefault="00C15CC3" w:rsidP="00886641">
            <w:pPr>
              <w:rPr>
                <w:b/>
                <w:bCs/>
                <w:color w:val="000000" w:themeColor="text1"/>
              </w:rPr>
            </w:pPr>
          </w:p>
        </w:tc>
      </w:tr>
      <w:tr w:rsidR="00C15CC3" w14:paraId="215F0626" w14:textId="77777777" w:rsidTr="00886641">
        <w:trPr>
          <w:trHeight w:val="48"/>
        </w:trPr>
        <w:tc>
          <w:tcPr>
            <w:tcW w:w="2268" w:type="dxa"/>
          </w:tcPr>
          <w:p w14:paraId="42ABBC7F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516B2881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  <w:vMerge/>
          </w:tcPr>
          <w:p w14:paraId="16FDCAF0" w14:textId="77777777" w:rsidR="00C15CC3" w:rsidRPr="002361E4" w:rsidRDefault="00C15CC3" w:rsidP="00886641">
            <w:pPr>
              <w:rPr>
                <w:b/>
                <w:bCs/>
                <w:color w:val="000000" w:themeColor="text1"/>
              </w:rPr>
            </w:pPr>
          </w:p>
        </w:tc>
      </w:tr>
      <w:tr w:rsidR="00C15CC3" w14:paraId="369CDA63" w14:textId="77777777" w:rsidTr="00886641">
        <w:trPr>
          <w:trHeight w:val="205"/>
        </w:trPr>
        <w:tc>
          <w:tcPr>
            <w:tcW w:w="2268" w:type="dxa"/>
          </w:tcPr>
          <w:p w14:paraId="557B92AE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0B703DE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5" w:type="dxa"/>
            <w:gridSpan w:val="6"/>
            <w:vMerge/>
          </w:tcPr>
          <w:p w14:paraId="081C0949" w14:textId="77777777" w:rsidR="00C15CC3" w:rsidRPr="002361E4" w:rsidRDefault="00C15CC3" w:rsidP="0088664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15CC3" w14:paraId="593F4190" w14:textId="77777777" w:rsidTr="00886641">
        <w:trPr>
          <w:trHeight w:val="223"/>
        </w:trPr>
        <w:tc>
          <w:tcPr>
            <w:tcW w:w="2268" w:type="dxa"/>
          </w:tcPr>
          <w:p w14:paraId="3A72D507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62635398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78AD732" w14:textId="77777777" w:rsidR="00C15CC3" w:rsidRPr="00817EB3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gridSpan w:val="3"/>
          </w:tcPr>
          <w:p w14:paraId="446E5EFF" w14:textId="77777777" w:rsidR="00C15CC3" w:rsidRPr="002361E4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CC3" w:rsidRPr="00FC2688" w14:paraId="44EDAA2E" w14:textId="77777777" w:rsidTr="00886641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AC324DA" w14:textId="77777777" w:rsidR="00C15CC3" w:rsidRPr="00280687" w:rsidRDefault="00C15CC3" w:rsidP="00886641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5B699C7B" w14:textId="77777777" w:rsidR="00C15CC3" w:rsidRPr="00FC2688" w:rsidRDefault="00C15CC3" w:rsidP="0088664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7DA4F9FD" w14:textId="77777777" w:rsidR="00C15CC3" w:rsidRPr="00FC2688" w:rsidRDefault="00C15CC3" w:rsidP="00886641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3D1760E9" w14:textId="77777777" w:rsidR="00C15CC3" w:rsidRPr="00FC2688" w:rsidRDefault="00C15CC3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15CC3" w:rsidRPr="00280687" w14:paraId="67129294" w14:textId="77777777" w:rsidTr="00886641">
        <w:trPr>
          <w:trHeight w:val="340"/>
        </w:trPr>
        <w:tc>
          <w:tcPr>
            <w:tcW w:w="2268" w:type="dxa"/>
          </w:tcPr>
          <w:p w14:paraId="6CA670E3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845ADEC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42E2182" w14:textId="77777777" w:rsidR="00C15CC3" w:rsidRPr="00280687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24A2EC8A" wp14:editId="195942C7">
                  <wp:extent cx="220493" cy="220493"/>
                  <wp:effectExtent l="0" t="0" r="0" b="0"/>
                  <wp:docPr id="5" name="Picture 5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5"/>
            <w:vAlign w:val="center"/>
          </w:tcPr>
          <w:p w14:paraId="68C84BD8" w14:textId="77777777" w:rsidR="00C15CC3" w:rsidRPr="00280687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C15CC3" w:rsidRPr="00280687" w14:paraId="712B8F16" w14:textId="77777777" w:rsidTr="00886641">
        <w:trPr>
          <w:trHeight w:val="417"/>
        </w:trPr>
        <w:tc>
          <w:tcPr>
            <w:tcW w:w="2268" w:type="dxa"/>
          </w:tcPr>
          <w:p w14:paraId="4E8E344C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0791D1A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15E51F4" w14:textId="77777777" w:rsidR="00C15CC3" w:rsidRPr="00280687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10637B34" wp14:editId="537A2220">
                  <wp:extent cx="214008" cy="214008"/>
                  <wp:effectExtent l="0" t="0" r="1905" b="1905"/>
                  <wp:docPr id="6" name="Picture 6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5"/>
            <w:vAlign w:val="center"/>
          </w:tcPr>
          <w:p w14:paraId="1A7AB983" w14:textId="77777777" w:rsidR="00C15CC3" w:rsidRPr="00280687" w:rsidRDefault="00C15CC3" w:rsidP="008866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C15CC3" w:rsidRPr="00280687" w14:paraId="75C460EB" w14:textId="77777777" w:rsidTr="00886641">
        <w:trPr>
          <w:trHeight w:val="437"/>
        </w:trPr>
        <w:tc>
          <w:tcPr>
            <w:tcW w:w="2268" w:type="dxa"/>
          </w:tcPr>
          <w:p w14:paraId="2F1D22B0" w14:textId="77777777" w:rsidR="00C15CC3" w:rsidRDefault="00C15CC3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BC87429" w14:textId="77777777" w:rsidR="00C15CC3" w:rsidRPr="00FC2688" w:rsidRDefault="00C15CC3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41D018B" w14:textId="77777777" w:rsidR="00C15CC3" w:rsidRDefault="00C15CC3" w:rsidP="00886641"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0F7C1439" wp14:editId="26208615">
                  <wp:extent cx="220494" cy="220494"/>
                  <wp:effectExtent l="0" t="0" r="0" b="0"/>
                  <wp:docPr id="10" name="Picture 10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7D0F144" w14:textId="77777777" w:rsidR="00C15CC3" w:rsidRDefault="00C15CC3" w:rsidP="00886641"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</w:tbl>
    <w:p w14:paraId="09C6FF73" w14:textId="77777777" w:rsidR="00C15CC3" w:rsidRPr="00C363D7" w:rsidRDefault="00C15CC3" w:rsidP="00C15CC3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C15CC3" w14:paraId="2BEE1213" w14:textId="77777777" w:rsidTr="00886641">
        <w:trPr>
          <w:trHeight w:val="914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32429DCB" w14:textId="77777777" w:rsidR="00C15CC3" w:rsidRPr="00CB0A91" w:rsidRDefault="00C15CC3" w:rsidP="00BB40BA">
            <w:pPr>
              <w:autoSpaceDE w:val="0"/>
              <w:autoSpaceDN w:val="0"/>
              <w:adjustRightInd w:val="0"/>
              <w:ind w:right="461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Громадськ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40AC455F" w14:textId="77777777" w:rsidR="00C15CC3" w:rsidRPr="002D7590" w:rsidRDefault="00C15CC3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ючові проекти/додаткова інформація</w:t>
            </w:r>
          </w:p>
        </w:tc>
      </w:tr>
      <w:tr w:rsidR="00C15CC3" w14:paraId="3F1756C6" w14:textId="77777777" w:rsidTr="00886641">
        <w:trPr>
          <w:trHeight w:val="669"/>
        </w:trPr>
        <w:tc>
          <w:tcPr>
            <w:tcW w:w="2835" w:type="dxa"/>
          </w:tcPr>
          <w:p w14:paraId="67381E18" w14:textId="77777777" w:rsidR="00C15CC3" w:rsidRPr="00213299" w:rsidRDefault="00C15CC3" w:rsidP="00C15CC3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6794" w:type="dxa"/>
          </w:tcPr>
          <w:p w14:paraId="6EE76B96" w14:textId="7F744F2F" w:rsidR="00C15CC3" w:rsidRPr="005D2F8C" w:rsidRDefault="00C15CC3" w:rsidP="00C15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силан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egramm</w:t>
            </w:r>
            <w:proofErr w:type="spellEnd"/>
            <w:r w:rsidRPr="00FD40C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ли особи (за наявності)</w:t>
            </w:r>
          </w:p>
        </w:tc>
      </w:tr>
      <w:tr w:rsidR="00C15CC3" w14:paraId="14CAD452" w14:textId="77777777" w:rsidTr="00886641">
        <w:trPr>
          <w:trHeight w:val="755"/>
        </w:trPr>
        <w:tc>
          <w:tcPr>
            <w:tcW w:w="2835" w:type="dxa"/>
          </w:tcPr>
          <w:p w14:paraId="7D68B860" w14:textId="77777777" w:rsidR="00C15CC3" w:rsidRPr="00213299" w:rsidRDefault="00C15CC3" w:rsidP="00C15CC3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357641E6" w14:textId="77777777" w:rsidR="00C15CC3" w:rsidRPr="005D2F8C" w:rsidRDefault="00C15CC3" w:rsidP="00C15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CC3" w14:paraId="05E4C504" w14:textId="77777777" w:rsidTr="00886641">
        <w:trPr>
          <w:trHeight w:val="791"/>
        </w:trPr>
        <w:tc>
          <w:tcPr>
            <w:tcW w:w="2835" w:type="dxa"/>
          </w:tcPr>
          <w:p w14:paraId="4440175E" w14:textId="77777777" w:rsidR="00C15CC3" w:rsidRPr="00213299" w:rsidRDefault="00C15CC3" w:rsidP="00C15CC3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69CD5939" w14:textId="77777777" w:rsidR="00C15CC3" w:rsidRPr="00A800F1" w:rsidRDefault="00C15CC3" w:rsidP="00C15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</w:p>
        </w:tc>
      </w:tr>
      <w:tr w:rsidR="00C15CC3" w14:paraId="1B9A2A5C" w14:textId="77777777" w:rsidTr="00886641">
        <w:trPr>
          <w:trHeight w:val="763"/>
        </w:trPr>
        <w:tc>
          <w:tcPr>
            <w:tcW w:w="2835" w:type="dxa"/>
          </w:tcPr>
          <w:p w14:paraId="3466CDBF" w14:textId="77777777" w:rsidR="00C15CC3" w:rsidRPr="00213299" w:rsidRDefault="00C15CC3" w:rsidP="00C15CC3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66EFE111" w14:textId="77777777" w:rsidR="00C15CC3" w:rsidRPr="00ED089F" w:rsidRDefault="00C15CC3" w:rsidP="00C15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457D574" w14:textId="77777777" w:rsidR="00C15CC3" w:rsidRPr="0037169C" w:rsidRDefault="00C15CC3" w:rsidP="00C15CC3">
      <w:pPr>
        <w:rPr>
          <w:b/>
          <w:bCs/>
        </w:rPr>
      </w:pPr>
    </w:p>
    <w:p w14:paraId="38A4884D" w14:textId="77777777" w:rsidR="00C15CC3" w:rsidRPr="0037169C" w:rsidRDefault="00C15CC3" w:rsidP="00C15CC3">
      <w:pPr>
        <w:rPr>
          <w:b/>
          <w:bCs/>
        </w:rPr>
      </w:pPr>
    </w:p>
    <w:p w14:paraId="32568AB2" w14:textId="77777777" w:rsidR="00C15CC3" w:rsidRPr="0037169C" w:rsidRDefault="00C15CC3" w:rsidP="00516CDB">
      <w:pPr>
        <w:rPr>
          <w:b/>
          <w:bCs/>
        </w:rPr>
      </w:pPr>
    </w:p>
    <w:sectPr w:rsidR="00C15CC3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F93B" w14:textId="77777777" w:rsidR="00197335" w:rsidRDefault="00197335" w:rsidP="00E55111">
      <w:r>
        <w:separator/>
      </w:r>
    </w:p>
  </w:endnote>
  <w:endnote w:type="continuationSeparator" w:id="0">
    <w:p w14:paraId="309510B0" w14:textId="77777777" w:rsidR="00197335" w:rsidRDefault="00197335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FAC7" w14:textId="77777777" w:rsidR="00197335" w:rsidRDefault="00197335" w:rsidP="00E55111">
      <w:r>
        <w:separator/>
      </w:r>
    </w:p>
  </w:footnote>
  <w:footnote w:type="continuationSeparator" w:id="0">
    <w:p w14:paraId="397FB304" w14:textId="77777777" w:rsidR="00197335" w:rsidRDefault="00197335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99D"/>
    <w:multiLevelType w:val="hybridMultilevel"/>
    <w:tmpl w:val="0D444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A2A"/>
    <w:multiLevelType w:val="hybridMultilevel"/>
    <w:tmpl w:val="52C4B6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00D77B1"/>
    <w:multiLevelType w:val="hybridMultilevel"/>
    <w:tmpl w:val="2B3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07259">
    <w:abstractNumId w:val="2"/>
  </w:num>
  <w:num w:numId="2" w16cid:durableId="1498185428">
    <w:abstractNumId w:val="3"/>
  </w:num>
  <w:num w:numId="3" w16cid:durableId="766655115">
    <w:abstractNumId w:val="1"/>
  </w:num>
  <w:num w:numId="4" w16cid:durableId="34147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66D08"/>
    <w:rsid w:val="00105EC4"/>
    <w:rsid w:val="00171EFB"/>
    <w:rsid w:val="00183938"/>
    <w:rsid w:val="00197335"/>
    <w:rsid w:val="001E40A2"/>
    <w:rsid w:val="001F4936"/>
    <w:rsid w:val="00213299"/>
    <w:rsid w:val="00215B5C"/>
    <w:rsid w:val="00222D96"/>
    <w:rsid w:val="002361E4"/>
    <w:rsid w:val="00270D07"/>
    <w:rsid w:val="00282164"/>
    <w:rsid w:val="002D4558"/>
    <w:rsid w:val="002D7590"/>
    <w:rsid w:val="00301F13"/>
    <w:rsid w:val="003132C5"/>
    <w:rsid w:val="00343BC6"/>
    <w:rsid w:val="0037169C"/>
    <w:rsid w:val="003D3553"/>
    <w:rsid w:val="00441962"/>
    <w:rsid w:val="00470756"/>
    <w:rsid w:val="00486C97"/>
    <w:rsid w:val="004B4AA4"/>
    <w:rsid w:val="004B77E6"/>
    <w:rsid w:val="0051219D"/>
    <w:rsid w:val="005135EE"/>
    <w:rsid w:val="00516CDB"/>
    <w:rsid w:val="0057530A"/>
    <w:rsid w:val="005C2C70"/>
    <w:rsid w:val="005C75DF"/>
    <w:rsid w:val="005E4CE2"/>
    <w:rsid w:val="005F3B3D"/>
    <w:rsid w:val="00603F5E"/>
    <w:rsid w:val="00604F7E"/>
    <w:rsid w:val="006A3578"/>
    <w:rsid w:val="006B670B"/>
    <w:rsid w:val="006B6CC6"/>
    <w:rsid w:val="006C389E"/>
    <w:rsid w:val="006C7696"/>
    <w:rsid w:val="00722E01"/>
    <w:rsid w:val="007260E0"/>
    <w:rsid w:val="007347C0"/>
    <w:rsid w:val="008A4699"/>
    <w:rsid w:val="009260B0"/>
    <w:rsid w:val="009318DE"/>
    <w:rsid w:val="00990CC6"/>
    <w:rsid w:val="00A800F1"/>
    <w:rsid w:val="00B45E1B"/>
    <w:rsid w:val="00B46831"/>
    <w:rsid w:val="00B76632"/>
    <w:rsid w:val="00BA4223"/>
    <w:rsid w:val="00BB40BA"/>
    <w:rsid w:val="00BE35CE"/>
    <w:rsid w:val="00BE4EC2"/>
    <w:rsid w:val="00BE584F"/>
    <w:rsid w:val="00C03D7A"/>
    <w:rsid w:val="00C15CC3"/>
    <w:rsid w:val="00C6185A"/>
    <w:rsid w:val="00C66789"/>
    <w:rsid w:val="00C85C40"/>
    <w:rsid w:val="00CB0A91"/>
    <w:rsid w:val="00CE7AC9"/>
    <w:rsid w:val="00D30E48"/>
    <w:rsid w:val="00D81D9D"/>
    <w:rsid w:val="00DB6BF4"/>
    <w:rsid w:val="00DE2D78"/>
    <w:rsid w:val="00E55111"/>
    <w:rsid w:val="00E827B1"/>
    <w:rsid w:val="00E87DAE"/>
    <w:rsid w:val="00E92F62"/>
    <w:rsid w:val="00EE0E29"/>
    <w:rsid w:val="00EF52B9"/>
    <w:rsid w:val="00F315A0"/>
    <w:rsid w:val="00F70F46"/>
    <w:rsid w:val="00F769B6"/>
    <w:rsid w:val="00FC2688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516C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15</cp:revision>
  <cp:lastPrinted>2023-11-14T16:02:00Z</cp:lastPrinted>
  <dcterms:created xsi:type="dcterms:W3CDTF">2023-11-17T09:03:00Z</dcterms:created>
  <dcterms:modified xsi:type="dcterms:W3CDTF">2023-11-27T09:07:00Z</dcterms:modified>
</cp:coreProperties>
</file>